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5"/>
        <w:gridCol w:w="2927"/>
        <w:gridCol w:w="977"/>
        <w:gridCol w:w="2242"/>
      </w:tblGrid>
      <w:tr w:rsidR="0087736D" w:rsidRPr="00CE5B1E" w14:paraId="6C6E244C" w14:textId="77777777" w:rsidTr="5903603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2F7D13D2" w14:textId="4E924DD3" w:rsidR="0087736D" w:rsidRPr="59036032" w:rsidRDefault="0087736D" w:rsidP="59036032">
            <w:pPr>
              <w:pStyle w:val="ListParagraph"/>
              <w:ind w:left="170"/>
              <w:jc w:val="both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Document ID: DroneFlying</w:t>
            </w:r>
            <w:r w:rsidR="003527AF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InSportsHall-002</w:t>
            </w:r>
          </w:p>
        </w:tc>
      </w:tr>
      <w:tr w:rsidR="00E928A8" w:rsidRPr="00CE5B1E" w14:paraId="3C5F03FB" w14:textId="77777777" w:rsidTr="59036032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46AFA349" w:rsidR="00E928A8" w:rsidRPr="00A156C3" w:rsidRDefault="5F81D01F" w:rsidP="59036032">
            <w:pPr>
              <w:pStyle w:val="ListParagraph"/>
              <w:ind w:left="170"/>
              <w:jc w:val="both"/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</w:pPr>
            <w:r w:rsidRPr="59036032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40"/>
              </w:rPr>
              <w:t>Risk Assessment</w:t>
            </w:r>
          </w:p>
        </w:tc>
      </w:tr>
      <w:tr w:rsidR="00A156C3" w:rsidRPr="00CE5B1E" w14:paraId="3C5F0400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10AA340D" w14:textId="77777777" w:rsidR="003F34F6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68E343F6" w14:textId="77777777" w:rsidR="00A156C3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 xml:space="preserve">GDP Group 53 - 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Collaborative Robot Perception for mm-wave radar</w:t>
            </w:r>
            <w:r w:rsidR="0087736D" w:rsidRPr="003F34F6">
              <w:rPr>
                <w:rFonts w:ascii="Verdana" w:eastAsia="Times New Roman" w:hAnsi="Verdana" w:cs="Times New Roman"/>
                <w:bCs/>
                <w:lang w:eastAsia="en-GB"/>
              </w:rPr>
              <w:t xml:space="preserve"> – drone flying</w:t>
            </w:r>
          </w:p>
          <w:p w14:paraId="3C5F03FD" w14:textId="50625EFF" w:rsidR="003F34F6" w:rsidRPr="003F34F6" w:rsidRDefault="003F34F6" w:rsidP="06A74191">
            <w:pPr>
              <w:pStyle w:val="ListParagraph"/>
              <w:spacing w:line="276" w:lineRule="auto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210ADC2" w14:textId="77777777" w:rsidR="003F34F6" w:rsidRDefault="003F34F6" w:rsidP="63B107F0">
            <w:pPr>
              <w:pStyle w:val="ListParagraph"/>
              <w:ind w:left="0"/>
              <w:rPr>
                <w:rFonts w:ascii="Verdana" w:eastAsia="Times New Roman" w:hAnsi="Verdana" w:cs="Times New Roman"/>
                <w:bCs/>
                <w:lang w:eastAsia="en-GB"/>
              </w:rPr>
            </w:pPr>
          </w:p>
          <w:p w14:paraId="3C5F03FF" w14:textId="2F783832" w:rsidR="00A156C3" w:rsidRPr="003F34F6" w:rsidRDefault="00F61B30" w:rsidP="63B107F0">
            <w:pPr>
              <w:pStyle w:val="ListParagraph"/>
              <w:ind w:left="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29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/1</w:t>
            </w: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1</w:t>
            </w:r>
            <w:r w:rsidR="00F94AFD" w:rsidRPr="003F34F6">
              <w:rPr>
                <w:rFonts w:ascii="Verdana" w:eastAsia="Times New Roman" w:hAnsi="Verdana" w:cs="Times New Roman"/>
                <w:bCs/>
                <w:lang w:eastAsia="en-GB"/>
              </w:rPr>
              <w:t>/2024</w:t>
            </w:r>
          </w:p>
        </w:tc>
      </w:tr>
      <w:tr w:rsidR="00A156C3" w:rsidRPr="00CE5B1E" w14:paraId="3C5F0405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216956E" w:rsidR="00A156C3" w:rsidRPr="003F34F6" w:rsidRDefault="00F94AFD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lang w:eastAsia="en-GB"/>
              </w:rPr>
              <w:t>ECS</w:t>
            </w:r>
            <w:r w:rsidR="003F34F6" w:rsidRPr="003F34F6">
              <w:rPr>
                <w:rFonts w:ascii="Verdana" w:eastAsia="Times New Roman" w:hAnsi="Verdana" w:cs="Times New Roman"/>
                <w:bCs/>
                <w:lang w:eastAsia="en-GB"/>
              </w:rPr>
              <w:t xml:space="preserve"> - FEPS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B5F31EF" w:rsidR="00A156C3" w:rsidRPr="003F34F6" w:rsidRDefault="003F34F6" w:rsidP="13BDEBF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 w:rsidRPr="00052D13">
              <w:rPr>
                <w:rFonts w:ascii="Verdana" w:eastAsia="Times New Roman" w:hAnsi="Verdana" w:cs="Times New Roman"/>
                <w:bCs/>
                <w:lang w:eastAsia="en-GB"/>
              </w:rPr>
              <w:t>Name</w:t>
            </w:r>
          </w:p>
        </w:tc>
      </w:tr>
      <w:tr w:rsidR="00EB5320" w:rsidRPr="00CE5B1E" w14:paraId="3C5F040B" w14:textId="77777777" w:rsidTr="59036032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34691611" w:rsidR="00EB5320" w:rsidRPr="003F34F6" w:rsidRDefault="00F94AFD" w:rsidP="0824FDAD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iCs/>
                <w:lang w:eastAsia="en-GB"/>
              </w:rPr>
            </w:pPr>
            <w:r w:rsidRPr="003F34F6">
              <w:rPr>
                <w:rFonts w:ascii="Verdana" w:eastAsia="Times New Roman" w:hAnsi="Verdana" w:cs="Times New Roman"/>
                <w:bCs/>
                <w:iCs/>
                <w:lang w:eastAsia="en-GB"/>
              </w:rPr>
              <w:t>Klaus-Peter Zauner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37C3B6B1" w:rsidR="00EB5320" w:rsidRPr="003F34F6" w:rsidRDefault="003F34F6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lang w:eastAsia="en-GB"/>
              </w:rPr>
            </w:pPr>
            <w:r w:rsidRPr="00052D13">
              <w:rPr>
                <w:rFonts w:ascii="Verdana" w:eastAsia="Times New Roman" w:hAnsi="Verdana" w:cs="Times New Roman"/>
                <w:lang w:eastAsia="en-GB"/>
              </w:rPr>
              <w:t>Signature</w:t>
            </w: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1538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9"/>
        <w:gridCol w:w="1846"/>
        <w:gridCol w:w="1855"/>
        <w:gridCol w:w="566"/>
        <w:gridCol w:w="566"/>
        <w:gridCol w:w="566"/>
        <w:gridCol w:w="5260"/>
        <w:gridCol w:w="569"/>
        <w:gridCol w:w="566"/>
        <w:gridCol w:w="556"/>
        <w:gridCol w:w="1370"/>
      </w:tblGrid>
      <w:tr w:rsidR="00C642F4" w14:paraId="3C5F040F" w14:textId="77777777" w:rsidTr="0D913B0D">
        <w:trPr>
          <w:tblHeader/>
        </w:trPr>
        <w:tc>
          <w:tcPr>
            <w:tcW w:w="15389" w:type="dxa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501DC8">
        <w:trPr>
          <w:tblHeader/>
        </w:trPr>
        <w:tc>
          <w:tcPr>
            <w:tcW w:w="5370" w:type="dxa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6958" w:type="dxa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3061" w:type="dxa"/>
            <w:gridSpan w:val="4"/>
            <w:shd w:val="clear" w:color="auto" w:fill="F2F2F2" w:themeFill="background1" w:themeFillShade="F2"/>
          </w:tcPr>
          <w:p w14:paraId="3C5F0412" w14:textId="375C786E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501DC8">
        <w:trPr>
          <w:tblHeader/>
        </w:trPr>
        <w:tc>
          <w:tcPr>
            <w:tcW w:w="1669" w:type="dxa"/>
            <w:vMerge w:val="restart"/>
            <w:shd w:val="clear" w:color="auto" w:fill="F2F2F2" w:themeFill="background1" w:themeFillShade="F2"/>
          </w:tcPr>
          <w:p w14:paraId="3C5F0414" w14:textId="77777777" w:rsidR="00CE1AAA" w:rsidRDefault="3AB633B3" w:rsidP="00EE76FB">
            <w:r w:rsidRPr="63B107F0">
              <w:rPr>
                <w:rFonts w:ascii="Lucida Sans" w:hAnsi="Lucida Sans"/>
              </w:rPr>
              <w:t>Hazard</w:t>
            </w:r>
          </w:p>
        </w:tc>
        <w:tc>
          <w:tcPr>
            <w:tcW w:w="1846" w:type="dxa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EE76FB"/>
        </w:tc>
        <w:tc>
          <w:tcPr>
            <w:tcW w:w="1855" w:type="dxa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EE76FB"/>
        </w:tc>
        <w:tc>
          <w:tcPr>
            <w:tcW w:w="1698" w:type="dxa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5260" w:type="dxa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1691" w:type="dxa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370" w:type="dxa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EE76FB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501DC8" w14:paraId="3C5F042B" w14:textId="77777777" w:rsidTr="00501DC8">
        <w:trPr>
          <w:cantSplit/>
          <w:trHeight w:val="1510"/>
          <w:tblHeader/>
        </w:trPr>
        <w:tc>
          <w:tcPr>
            <w:tcW w:w="1669" w:type="dxa"/>
            <w:vMerge/>
          </w:tcPr>
          <w:p w14:paraId="3C5F0420" w14:textId="77777777" w:rsidR="00CE1AAA" w:rsidRDefault="00CE1AAA"/>
        </w:tc>
        <w:tc>
          <w:tcPr>
            <w:tcW w:w="1846" w:type="dxa"/>
            <w:vMerge/>
          </w:tcPr>
          <w:p w14:paraId="3C5F0421" w14:textId="77777777" w:rsidR="00CE1AAA" w:rsidRDefault="00CE1AAA"/>
        </w:tc>
        <w:tc>
          <w:tcPr>
            <w:tcW w:w="1855" w:type="dxa"/>
            <w:vMerge/>
          </w:tcPr>
          <w:p w14:paraId="3C5F0422" w14:textId="77777777" w:rsidR="00CE1AAA" w:rsidRDefault="00CE1AAA"/>
        </w:tc>
        <w:tc>
          <w:tcPr>
            <w:tcW w:w="566" w:type="dxa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5260" w:type="dxa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569" w:type="dxa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566" w:type="dxa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556" w:type="dxa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70" w:type="dxa"/>
            <w:vMerge/>
          </w:tcPr>
          <w:p w14:paraId="3C5F042A" w14:textId="77777777" w:rsidR="00CE1AAA" w:rsidRDefault="00CE1AAA"/>
        </w:tc>
      </w:tr>
      <w:tr w:rsidR="00501DC8" w14:paraId="3C5F0443" w14:textId="77777777" w:rsidTr="00501DC8">
        <w:trPr>
          <w:cantSplit/>
          <w:trHeight w:val="1296"/>
        </w:trPr>
        <w:tc>
          <w:tcPr>
            <w:tcW w:w="1669" w:type="dxa"/>
            <w:shd w:val="clear" w:color="auto" w:fill="FFFFFF" w:themeFill="background1"/>
          </w:tcPr>
          <w:p w14:paraId="57A1BBB3" w14:textId="77777777" w:rsidR="00D45894" w:rsidRDefault="00D45894" w:rsidP="00B400AC"/>
          <w:p w14:paraId="3C5F0438" w14:textId="2C7D3B2A" w:rsidR="00B400AC" w:rsidRDefault="00D45894" w:rsidP="00925428">
            <w:pPr>
              <w:jc w:val="center"/>
            </w:pPr>
            <w:r>
              <w:t xml:space="preserve">1) </w:t>
            </w:r>
            <w:r w:rsidR="00B615A7" w:rsidRPr="00B615A7">
              <w:t>Drone operatio</w:t>
            </w:r>
            <w:r w:rsidR="00B615A7">
              <w:t>n</w:t>
            </w:r>
          </w:p>
        </w:tc>
        <w:tc>
          <w:tcPr>
            <w:tcW w:w="1846" w:type="dxa"/>
            <w:shd w:val="clear" w:color="auto" w:fill="FFFFFF" w:themeFill="background1"/>
          </w:tcPr>
          <w:p w14:paraId="77ACA9C0" w14:textId="77777777" w:rsidR="00D45894" w:rsidRDefault="00D45894" w:rsidP="00B400AC"/>
          <w:p w14:paraId="3C5F0439" w14:textId="38B7A11D" w:rsidR="00B400AC" w:rsidRDefault="00374726" w:rsidP="00B400AC">
            <w:r w:rsidRPr="00374726">
              <w:t>Serious injury, damage to property from contact with flying drone</w:t>
            </w:r>
            <w:r>
              <w:t>.</w:t>
            </w:r>
          </w:p>
        </w:tc>
        <w:tc>
          <w:tcPr>
            <w:tcW w:w="1855" w:type="dxa"/>
            <w:shd w:val="clear" w:color="auto" w:fill="FFFFFF" w:themeFill="background1"/>
          </w:tcPr>
          <w:p w14:paraId="2C19763B" w14:textId="77777777" w:rsidR="00D45894" w:rsidRDefault="00D45894" w:rsidP="00B400AC"/>
          <w:p w14:paraId="3C5F043A" w14:textId="72867A94" w:rsidR="00B400AC" w:rsidRDefault="00374726" w:rsidP="00B400AC">
            <w:r w:rsidRPr="00374726">
              <w:t>Main user and anyone in the immediate vicinity of the equipment</w:t>
            </w:r>
          </w:p>
        </w:tc>
        <w:tc>
          <w:tcPr>
            <w:tcW w:w="566" w:type="dxa"/>
            <w:shd w:val="clear" w:color="auto" w:fill="FFFFFF" w:themeFill="background1"/>
          </w:tcPr>
          <w:p w14:paraId="02872DA8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B" w14:textId="1C2E644A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C54DE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14:paraId="246BDE39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C" w14:textId="51805696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C54DE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6" w:type="dxa"/>
            <w:shd w:val="clear" w:color="auto" w:fill="FF0000"/>
          </w:tcPr>
          <w:p w14:paraId="3FEFA6A8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D" w14:textId="1824341B" w:rsidR="00B400AC" w:rsidRPr="00D45894" w:rsidRDefault="00C54DEE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5260" w:type="dxa"/>
            <w:shd w:val="clear" w:color="auto" w:fill="FFFFFF" w:themeFill="background1"/>
          </w:tcPr>
          <w:p w14:paraId="0CBF8C08" w14:textId="77777777" w:rsid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24EC5E64" w14:textId="7ED3745D" w:rsidR="006049D7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Specific risks associated with the indoor flying operation of drones: risk of crashing into person(s) and building fittings and fixture throu</w:t>
            </w:r>
            <w:r w:rsidR="00BD6748">
              <w:rPr>
                <w:rFonts w:eastAsiaTheme="minorEastAsia"/>
              </w:rPr>
              <w:t>gh driver error or malfunction.</w:t>
            </w:r>
          </w:p>
          <w:p w14:paraId="11241052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1E3820CB" w14:textId="23A07565" w:rsidR="006049D7" w:rsidRDefault="00AC3A93" w:rsidP="63B107F0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All</w:t>
            </w:r>
            <w:r w:rsidR="006049D7" w:rsidRPr="006049D7">
              <w:rPr>
                <w:rFonts w:eastAsiaTheme="minorEastAsia"/>
              </w:rPr>
              <w:t xml:space="preserve"> flying (including testing) will take place within a designated enclosed flying zone. This zone will be unpopulated when any testing/flying is undertaken. The zone will be a fully enclosed environment with rest</w:t>
            </w:r>
            <w:r w:rsidR="00BD6748">
              <w:rPr>
                <w:rFonts w:eastAsiaTheme="minorEastAsia"/>
              </w:rPr>
              <w:t>ricted access to the test area.</w:t>
            </w:r>
          </w:p>
          <w:p w14:paraId="25D7C3E0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5E6533C7" w14:textId="24CC3E35" w:rsidR="00501DC8" w:rsidRDefault="00AC3A93" w:rsidP="63B107F0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All</w:t>
            </w:r>
            <w:r w:rsidR="006049D7" w:rsidRPr="006049D7">
              <w:rPr>
                <w:rFonts w:eastAsiaTheme="minorEastAsia"/>
              </w:rPr>
              <w:t xml:space="preserve"> testing and flying within the designated zone will have an observer present in additio</w:t>
            </w:r>
            <w:r w:rsidR="00BD6748">
              <w:rPr>
                <w:rFonts w:eastAsiaTheme="minorEastAsia"/>
              </w:rPr>
              <w:t>n to the pilot.</w:t>
            </w:r>
          </w:p>
          <w:p w14:paraId="3ED7BF80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6DA45FE2" w14:textId="1587748F" w:rsidR="00BD6748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All drones will be equipped with propeller guards. The propeller guards will protect person(s), building, and drone from the risk o</w:t>
            </w:r>
            <w:r w:rsidR="00BD6748">
              <w:rPr>
                <w:rFonts w:eastAsiaTheme="minorEastAsia"/>
              </w:rPr>
              <w:t>f harm from the drone’s rotors.</w:t>
            </w:r>
          </w:p>
          <w:p w14:paraId="10501956" w14:textId="02DA498C" w:rsidR="00501DC8" w:rsidRDefault="006049D7" w:rsidP="63B107F0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The guards will minimise this from happening accidentally. The drone is light-weight (~2kg).</w:t>
            </w:r>
          </w:p>
          <w:p w14:paraId="5ED2FF1C" w14:textId="77777777" w:rsidR="00BD6748" w:rsidRPr="00BD6748" w:rsidRDefault="00BD6748" w:rsidP="63B107F0">
            <w:pPr>
              <w:rPr>
                <w:rFonts w:eastAsiaTheme="minorEastAsia"/>
                <w:sz w:val="10"/>
                <w:szCs w:val="10"/>
              </w:rPr>
            </w:pPr>
          </w:p>
          <w:p w14:paraId="7E845BCB" w14:textId="406C09B4" w:rsidR="00D45894" w:rsidRDefault="006049D7" w:rsidP="00BD6748">
            <w:pPr>
              <w:rPr>
                <w:rFonts w:eastAsiaTheme="minorEastAsia"/>
                <w:sz w:val="10"/>
                <w:szCs w:val="10"/>
              </w:rPr>
            </w:pPr>
            <w:r w:rsidRPr="006049D7">
              <w:rPr>
                <w:rFonts w:eastAsiaTheme="minorEastAsia"/>
              </w:rPr>
              <w:t>Signs will be placed in prominent view to display and advice that drones will be flown in the designated zone.</w:t>
            </w:r>
          </w:p>
          <w:p w14:paraId="0BBD2858" w14:textId="77777777" w:rsidR="00BD6748" w:rsidRP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  <w:p w14:paraId="02471E57" w14:textId="0D774473" w:rsidR="00BD6748" w:rsidRDefault="00BD6748" w:rsidP="00BD6748">
            <w:r>
              <w:t>(NB - Reference method statement: DroneFlyingInSportsHall-001)</w:t>
            </w:r>
          </w:p>
          <w:p w14:paraId="2CEF6270" w14:textId="77777777" w:rsid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  <w:p w14:paraId="3C5F043E" w14:textId="4EE11BAC" w:rsidR="00BD6748" w:rsidRPr="00BD6748" w:rsidRDefault="00BD6748" w:rsidP="00BD6748">
            <w:pPr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55BBABB7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3F" w14:textId="46D3F8CD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D9207E" w:rsidRPr="00D45894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14:paraId="63A18A5D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40" w14:textId="491CA838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D9207E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56" w:type="dxa"/>
            <w:shd w:val="clear" w:color="auto" w:fill="92D050"/>
          </w:tcPr>
          <w:p w14:paraId="4C8EBC8C" w14:textId="77777777" w:rsidR="00D45894" w:rsidRPr="00D45894" w:rsidRDefault="00D45894" w:rsidP="63B107F0">
            <w:pPr>
              <w:rPr>
                <w:rFonts w:ascii="Lucida Sans" w:hAnsi="Lucida Sans"/>
                <w:bCs/>
              </w:rPr>
            </w:pPr>
          </w:p>
          <w:p w14:paraId="3C5F0441" w14:textId="37D883E9" w:rsidR="00B400AC" w:rsidRPr="00D45894" w:rsidRDefault="00D45894" w:rsidP="63B107F0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976F84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370" w:type="dxa"/>
            <w:shd w:val="clear" w:color="auto" w:fill="FFFFFF" w:themeFill="background1"/>
          </w:tcPr>
          <w:p w14:paraId="3C5F0442" w14:textId="209DBF58" w:rsidR="00B400AC" w:rsidRDefault="00B400AC" w:rsidP="63B107F0"/>
        </w:tc>
      </w:tr>
      <w:tr w:rsidR="00484F25" w14:paraId="7688594F" w14:textId="77777777" w:rsidTr="00501DC8">
        <w:trPr>
          <w:cantSplit/>
          <w:trHeight w:val="1296"/>
        </w:trPr>
        <w:tc>
          <w:tcPr>
            <w:tcW w:w="1669" w:type="dxa"/>
            <w:shd w:val="clear" w:color="auto" w:fill="FFFFFF" w:themeFill="background1"/>
          </w:tcPr>
          <w:p w14:paraId="748E0B73" w14:textId="77777777" w:rsidR="00484F25" w:rsidRDefault="00484F25" w:rsidP="00484F25"/>
          <w:p w14:paraId="0D6C91F2" w14:textId="4E5DB801" w:rsidR="00D45894" w:rsidRPr="00B615A7" w:rsidRDefault="003F34F6" w:rsidP="00925428">
            <w:pPr>
              <w:jc w:val="center"/>
            </w:pPr>
            <w:r>
              <w:t xml:space="preserve">2) </w:t>
            </w:r>
            <w:r w:rsidR="00D45894">
              <w:t>Exposure to RF - (close proximity)</w:t>
            </w:r>
          </w:p>
        </w:tc>
        <w:tc>
          <w:tcPr>
            <w:tcW w:w="1846" w:type="dxa"/>
            <w:shd w:val="clear" w:color="auto" w:fill="FFFFFF" w:themeFill="background1"/>
          </w:tcPr>
          <w:p w14:paraId="44922391" w14:textId="77777777" w:rsidR="00D45894" w:rsidRDefault="00D45894" w:rsidP="00484F25"/>
          <w:p w14:paraId="1927A751" w14:textId="11A00FFD" w:rsidR="00484F25" w:rsidRPr="00374726" w:rsidRDefault="00484F25" w:rsidP="00484F25">
            <w:r>
              <w:t>Heating effect and potential cause of cataracts.</w:t>
            </w:r>
          </w:p>
        </w:tc>
        <w:tc>
          <w:tcPr>
            <w:tcW w:w="1855" w:type="dxa"/>
            <w:shd w:val="clear" w:color="auto" w:fill="FFFFFF" w:themeFill="background1"/>
          </w:tcPr>
          <w:p w14:paraId="22610314" w14:textId="77777777" w:rsidR="00D45894" w:rsidRDefault="00D45894" w:rsidP="00484F25"/>
          <w:p w14:paraId="214A7CF5" w14:textId="06D13167" w:rsidR="00484F25" w:rsidRPr="00374726" w:rsidRDefault="00484F25" w:rsidP="00484F25">
            <w:r>
              <w:t>User or anybody nearby who is within 5 cm of the transmitter.</w:t>
            </w:r>
          </w:p>
        </w:tc>
        <w:tc>
          <w:tcPr>
            <w:tcW w:w="566" w:type="dxa"/>
            <w:shd w:val="clear" w:color="auto" w:fill="FFFFFF" w:themeFill="background1"/>
          </w:tcPr>
          <w:p w14:paraId="5DC3D85D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41A89520" w14:textId="23F6756F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</w:tcPr>
          <w:p w14:paraId="57F3CCD8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7B6DC975" w14:textId="090C8078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66" w:type="dxa"/>
            <w:shd w:val="clear" w:color="auto" w:fill="FF0000"/>
          </w:tcPr>
          <w:p w14:paraId="70DB3346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3DD68FBB" w14:textId="6D20C0E2" w:rsidR="00484F25" w:rsidRPr="00D45894" w:rsidRDefault="00484F25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>16</w:t>
            </w:r>
          </w:p>
        </w:tc>
        <w:tc>
          <w:tcPr>
            <w:tcW w:w="5260" w:type="dxa"/>
            <w:shd w:val="clear" w:color="auto" w:fill="FFFFFF" w:themeFill="background1"/>
          </w:tcPr>
          <w:p w14:paraId="7C4C516C" w14:textId="77777777" w:rsidR="00D45894" w:rsidRDefault="00D45894" w:rsidP="00484F25">
            <w:pPr>
              <w:rPr>
                <w:rFonts w:eastAsiaTheme="minorEastAsia"/>
              </w:rPr>
            </w:pPr>
          </w:p>
          <w:p w14:paraId="5A770574" w14:textId="0F2448B8" w:rsidR="00D264EB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Place the radar module in a box when operating in a lab.</w:t>
            </w:r>
          </w:p>
          <w:p w14:paraId="7E06744F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35EE887C" w14:textId="23CC8335" w:rsidR="00D264EB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The box when closed will have a push to make switch that will only allow the radar to be turned on when securely in place in the box so that no-one can go w</w:t>
            </w:r>
            <w:r w:rsidR="00D264EB">
              <w:rPr>
                <w:rFonts w:eastAsiaTheme="minorEastAsia"/>
              </w:rPr>
              <w:t>ithing 5 cm of the transmitter.</w:t>
            </w:r>
          </w:p>
          <w:p w14:paraId="77D23B5A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421BC3B5" w14:textId="21AD4E76" w:rsidR="00D45894" w:rsidRDefault="00484F25" w:rsidP="00484F25">
            <w:pPr>
              <w:rPr>
                <w:rFonts w:eastAsiaTheme="minorEastAsia"/>
                <w:sz w:val="10"/>
                <w:szCs w:val="10"/>
              </w:rPr>
            </w:pPr>
            <w:r>
              <w:rPr>
                <w:rFonts w:eastAsiaTheme="minorEastAsia"/>
              </w:rPr>
              <w:t>When not operating the radar, the box should be left open so the switch is left open meaning the radar cannot be powered.</w:t>
            </w:r>
          </w:p>
          <w:p w14:paraId="10A7CA07" w14:textId="77777777" w:rsidR="00FA3F3D" w:rsidRPr="00FA3F3D" w:rsidRDefault="00FA3F3D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42A826BF" w14:textId="0187B9CA" w:rsidR="00FA3F3D" w:rsidRPr="00FA3F3D" w:rsidRDefault="00FA3F3D" w:rsidP="00484F25">
            <w:pPr>
              <w:rPr>
                <w:rFonts w:eastAsiaTheme="minorEastAsia"/>
                <w:sz w:val="10"/>
                <w:szCs w:val="10"/>
              </w:rPr>
            </w:pPr>
            <w:r>
              <w:t xml:space="preserve">Place </w:t>
            </w:r>
            <w:r w:rsidRPr="00D264EB">
              <w:rPr>
                <w:u w:val="single"/>
              </w:rPr>
              <w:t>not to touch</w:t>
            </w:r>
            <w:r>
              <w:t xml:space="preserve"> </w:t>
            </w:r>
            <w:r w:rsidRPr="00FA3F3D">
              <w:t>sign on box</w:t>
            </w:r>
            <w:r>
              <w:t>,</w:t>
            </w:r>
            <w:r w:rsidRPr="00FA3F3D">
              <w:t xml:space="preserve"> saying </w:t>
            </w:r>
            <w:r>
              <w:t>so that someone doesn’t touch the setup.</w:t>
            </w:r>
          </w:p>
          <w:p w14:paraId="5CD8484C" w14:textId="77777777" w:rsidR="00D264EB" w:rsidRPr="00D264EB" w:rsidRDefault="00D264EB" w:rsidP="00484F25">
            <w:pPr>
              <w:rPr>
                <w:rFonts w:eastAsiaTheme="minorEastAsia"/>
                <w:sz w:val="10"/>
                <w:szCs w:val="10"/>
              </w:rPr>
            </w:pPr>
          </w:p>
          <w:p w14:paraId="5BE4408E" w14:textId="77777777" w:rsidR="00D45894" w:rsidRDefault="00D45894" w:rsidP="00484F2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Pr="00D45894">
              <w:rPr>
                <w:rFonts w:eastAsiaTheme="minorEastAsia"/>
              </w:rPr>
              <w:t>The European RF exposure radiation limit is fulfilled if a minimum distance of 5 cm between the body and the radio transmitter is respected</w:t>
            </w:r>
            <w:r>
              <w:rPr>
                <w:rFonts w:eastAsiaTheme="minorEastAsia"/>
              </w:rPr>
              <w:t>)</w:t>
            </w:r>
            <w:r w:rsidRPr="00D45894">
              <w:rPr>
                <w:rFonts w:eastAsiaTheme="minorEastAsia"/>
              </w:rPr>
              <w:t>.</w:t>
            </w:r>
          </w:p>
          <w:p w14:paraId="6B54C715" w14:textId="0C0BF6A9" w:rsidR="00D45894" w:rsidRPr="006049D7" w:rsidRDefault="00D45894" w:rsidP="00484F25">
            <w:pPr>
              <w:rPr>
                <w:rFonts w:eastAsiaTheme="minorEastAsia"/>
              </w:rPr>
            </w:pPr>
          </w:p>
        </w:tc>
        <w:tc>
          <w:tcPr>
            <w:tcW w:w="569" w:type="dxa"/>
            <w:shd w:val="clear" w:color="auto" w:fill="FFFFFF" w:themeFill="background1"/>
          </w:tcPr>
          <w:p w14:paraId="0F4D603B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2E665BC7" w14:textId="01DCAB60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</w:tcPr>
          <w:p w14:paraId="76750831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27DBB18B" w14:textId="5B6443C9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556" w:type="dxa"/>
            <w:shd w:val="clear" w:color="auto" w:fill="92D050"/>
          </w:tcPr>
          <w:p w14:paraId="7F8A7A50" w14:textId="77777777" w:rsidR="00D45894" w:rsidRPr="00D45894" w:rsidRDefault="00D45894" w:rsidP="00484F25">
            <w:pPr>
              <w:rPr>
                <w:rFonts w:ascii="Lucida Sans" w:hAnsi="Lucida Sans"/>
                <w:bCs/>
              </w:rPr>
            </w:pPr>
          </w:p>
          <w:p w14:paraId="3236E994" w14:textId="16D8B7B6" w:rsidR="00484F25" w:rsidRPr="00D45894" w:rsidRDefault="00D45894" w:rsidP="00484F25">
            <w:pPr>
              <w:rPr>
                <w:rFonts w:ascii="Lucida Sans" w:hAnsi="Lucida Sans"/>
                <w:bCs/>
              </w:rPr>
            </w:pPr>
            <w:r w:rsidRPr="00D45894">
              <w:rPr>
                <w:rFonts w:ascii="Lucida Sans" w:hAnsi="Lucida Sans"/>
                <w:bCs/>
              </w:rPr>
              <w:t xml:space="preserve"> </w:t>
            </w:r>
            <w:r w:rsidR="00484F25" w:rsidRPr="00D45894">
              <w:rPr>
                <w:rFonts w:ascii="Lucida Sans" w:hAnsi="Lucida Sans"/>
                <w:bCs/>
              </w:rPr>
              <w:t>4</w:t>
            </w:r>
          </w:p>
        </w:tc>
        <w:tc>
          <w:tcPr>
            <w:tcW w:w="1370" w:type="dxa"/>
            <w:shd w:val="clear" w:color="auto" w:fill="FFFFFF" w:themeFill="background1"/>
          </w:tcPr>
          <w:p w14:paraId="2B6CADE5" w14:textId="77777777" w:rsidR="00D45894" w:rsidRDefault="00D45894" w:rsidP="00484F25">
            <w:pPr>
              <w:jc w:val="center"/>
            </w:pPr>
          </w:p>
          <w:p w14:paraId="7FABA290" w14:textId="58A88F2F" w:rsidR="00484F25" w:rsidRPr="00484F25" w:rsidRDefault="00484F25" w:rsidP="00D264EB">
            <w:pPr>
              <w:jc w:val="center"/>
            </w:pPr>
          </w:p>
        </w:tc>
      </w:tr>
    </w:tbl>
    <w:p w14:paraId="3C5F0480" w14:textId="77777777" w:rsidR="00CE1AAA" w:rsidRDefault="00CE1AAA"/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E76FB">
            <w:pPr>
              <w:pStyle w:val="ListParagraph"/>
              <w:numPr>
                <w:ilvl w:val="0"/>
                <w:numId w:val="39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EE76FB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EE76FB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  <w:r w:rsidR="00E80FB8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59036032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59036032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59036032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59036032">
            <w:pPr>
              <w:jc w:val="both"/>
              <w:rPr>
                <w:rFonts w:ascii="Lucida Sans" w:hAnsi="Lucida Sans"/>
                <w:sz w:val="16"/>
                <w:szCs w:val="16"/>
              </w:rPr>
            </w:pPr>
            <w:r w:rsidRPr="59036032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59036032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59036032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59036032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EE76FB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9pt;margin-top:13.55pt;width:276.75pt;height:26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2C467E9B" w:rsidR="001D1E79" w:rsidRDefault="001D1E79" w:rsidP="00530142"/>
    <w:sectPr w:rsidR="001D1E79" w:rsidSect="00E57720">
      <w:headerReference w:type="default" r:id="rId16"/>
      <w:footerReference w:type="default" r:id="rId17"/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E1A5" w14:textId="77777777" w:rsidR="00AA22EF" w:rsidRDefault="00AA22EF" w:rsidP="00AC47B4">
      <w:pPr>
        <w:spacing w:after="0" w:line="240" w:lineRule="auto"/>
      </w:pPr>
      <w:r>
        <w:separator/>
      </w:r>
    </w:p>
  </w:endnote>
  <w:endnote w:type="continuationSeparator" w:id="0">
    <w:p w14:paraId="3FF07AEB" w14:textId="77777777" w:rsidR="00AA22EF" w:rsidRDefault="00AA22EF" w:rsidP="00AC47B4">
      <w:pPr>
        <w:spacing w:after="0" w:line="240" w:lineRule="auto"/>
      </w:pPr>
      <w:r>
        <w:continuationSeparator/>
      </w:r>
    </w:p>
  </w:endnote>
  <w:endnote w:type="continuationNotice" w:id="1">
    <w:p w14:paraId="624EDC26" w14:textId="77777777" w:rsidR="00AA22EF" w:rsidRDefault="00AA2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7A955FE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F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0BAA0" w14:textId="77777777" w:rsidR="00AA22EF" w:rsidRDefault="00AA22EF" w:rsidP="00AC47B4">
      <w:pPr>
        <w:spacing w:after="0" w:line="240" w:lineRule="auto"/>
      </w:pPr>
      <w:r>
        <w:separator/>
      </w:r>
    </w:p>
  </w:footnote>
  <w:footnote w:type="continuationSeparator" w:id="0">
    <w:p w14:paraId="7684509A" w14:textId="77777777" w:rsidR="00AA22EF" w:rsidRDefault="00AA22EF" w:rsidP="00AC47B4">
      <w:pPr>
        <w:spacing w:after="0" w:line="240" w:lineRule="auto"/>
      </w:pPr>
      <w:r>
        <w:continuationSeparator/>
      </w:r>
    </w:p>
  </w:footnote>
  <w:footnote w:type="continuationNotice" w:id="1">
    <w:p w14:paraId="3B1385DA" w14:textId="77777777" w:rsidR="00AA22EF" w:rsidRDefault="00AA2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823D4"/>
    <w:multiLevelType w:val="hybridMultilevel"/>
    <w:tmpl w:val="84B45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43080A"/>
    <w:multiLevelType w:val="hybridMultilevel"/>
    <w:tmpl w:val="E0FE0BC6"/>
    <w:lvl w:ilvl="0" w:tplc="02DE4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E7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2A3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2D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43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562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AE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64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4F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73DCE"/>
    <w:multiLevelType w:val="hybridMultilevel"/>
    <w:tmpl w:val="B24C9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837918">
    <w:abstractNumId w:val="23"/>
  </w:num>
  <w:num w:numId="2" w16cid:durableId="744954001">
    <w:abstractNumId w:val="33"/>
  </w:num>
  <w:num w:numId="3" w16cid:durableId="975141824">
    <w:abstractNumId w:val="10"/>
  </w:num>
  <w:num w:numId="4" w16cid:durableId="858156517">
    <w:abstractNumId w:val="7"/>
  </w:num>
  <w:num w:numId="5" w16cid:durableId="566459383">
    <w:abstractNumId w:val="12"/>
  </w:num>
  <w:num w:numId="6" w16cid:durableId="1664776141">
    <w:abstractNumId w:val="13"/>
  </w:num>
  <w:num w:numId="7" w16cid:durableId="257373653">
    <w:abstractNumId w:val="35"/>
  </w:num>
  <w:num w:numId="8" w16cid:durableId="1783719463">
    <w:abstractNumId w:val="19"/>
  </w:num>
  <w:num w:numId="9" w16cid:durableId="489753881">
    <w:abstractNumId w:val="18"/>
  </w:num>
  <w:num w:numId="10" w16cid:durableId="70860442">
    <w:abstractNumId w:val="27"/>
  </w:num>
  <w:num w:numId="11" w16cid:durableId="1758474113">
    <w:abstractNumId w:val="14"/>
  </w:num>
  <w:num w:numId="12" w16cid:durableId="1094588792">
    <w:abstractNumId w:val="21"/>
  </w:num>
  <w:num w:numId="13" w16cid:durableId="1038973327">
    <w:abstractNumId w:val="37"/>
  </w:num>
  <w:num w:numId="14" w16cid:durableId="1792358319">
    <w:abstractNumId w:val="20"/>
  </w:num>
  <w:num w:numId="15" w16cid:durableId="1367022988">
    <w:abstractNumId w:val="36"/>
  </w:num>
  <w:num w:numId="16" w16cid:durableId="1761679705">
    <w:abstractNumId w:val="1"/>
  </w:num>
  <w:num w:numId="17" w16cid:durableId="1823619004">
    <w:abstractNumId w:val="22"/>
  </w:num>
  <w:num w:numId="18" w16cid:durableId="1843466214">
    <w:abstractNumId w:val="11"/>
  </w:num>
  <w:num w:numId="19" w16cid:durableId="377632323">
    <w:abstractNumId w:val="3"/>
  </w:num>
  <w:num w:numId="20" w16cid:durableId="159319461">
    <w:abstractNumId w:val="17"/>
  </w:num>
  <w:num w:numId="21" w16cid:durableId="1366639499">
    <w:abstractNumId w:val="31"/>
  </w:num>
  <w:num w:numId="22" w16cid:durableId="1203404229">
    <w:abstractNumId w:val="6"/>
  </w:num>
  <w:num w:numId="23" w16cid:durableId="463936977">
    <w:abstractNumId w:val="16"/>
  </w:num>
  <w:num w:numId="24" w16cid:durableId="209853330">
    <w:abstractNumId w:val="32"/>
  </w:num>
  <w:num w:numId="25" w16cid:durableId="1941790428">
    <w:abstractNumId w:val="29"/>
  </w:num>
  <w:num w:numId="26" w16cid:durableId="683945097">
    <w:abstractNumId w:val="8"/>
  </w:num>
  <w:num w:numId="27" w16cid:durableId="1007753459">
    <w:abstractNumId w:val="30"/>
  </w:num>
  <w:num w:numId="28" w16cid:durableId="475992927">
    <w:abstractNumId w:val="4"/>
  </w:num>
  <w:num w:numId="29" w16cid:durableId="1590579824">
    <w:abstractNumId w:val="5"/>
  </w:num>
  <w:num w:numId="30" w16cid:durableId="1040402417">
    <w:abstractNumId w:val="26"/>
  </w:num>
  <w:num w:numId="31" w16cid:durableId="1090470446">
    <w:abstractNumId w:val="2"/>
  </w:num>
  <w:num w:numId="32" w16cid:durableId="807359434">
    <w:abstractNumId w:val="25"/>
  </w:num>
  <w:num w:numId="33" w16cid:durableId="1000738444">
    <w:abstractNumId w:val="28"/>
  </w:num>
  <w:num w:numId="34" w16cid:durableId="1642879378">
    <w:abstractNumId w:val="34"/>
  </w:num>
  <w:num w:numId="35" w16cid:durableId="1339892153">
    <w:abstractNumId w:val="0"/>
  </w:num>
  <w:num w:numId="36" w16cid:durableId="1271085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97853082">
    <w:abstractNumId w:val="15"/>
  </w:num>
  <w:num w:numId="38" w16cid:durableId="715352688">
    <w:abstractNumId w:val="39"/>
  </w:num>
  <w:num w:numId="39" w16cid:durableId="829448423">
    <w:abstractNumId w:val="38"/>
  </w:num>
  <w:num w:numId="40" w16cid:durableId="954406718">
    <w:abstractNumId w:val="24"/>
  </w:num>
  <w:num w:numId="41" w16cid:durableId="8180677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0tDA3AQIzC0tTMyUdpeDU4uLM/DyQAsNaAAA2GX0sAAAA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159CE"/>
    <w:rsid w:val="00024DAD"/>
    <w:rsid w:val="00027715"/>
    <w:rsid w:val="00033835"/>
    <w:rsid w:val="000354BA"/>
    <w:rsid w:val="0003686D"/>
    <w:rsid w:val="00040853"/>
    <w:rsid w:val="000418D0"/>
    <w:rsid w:val="00041D73"/>
    <w:rsid w:val="0004417F"/>
    <w:rsid w:val="00044942"/>
    <w:rsid w:val="00044B80"/>
    <w:rsid w:val="00052D13"/>
    <w:rsid w:val="00055796"/>
    <w:rsid w:val="000618BF"/>
    <w:rsid w:val="0006375A"/>
    <w:rsid w:val="000670A4"/>
    <w:rsid w:val="00070D24"/>
    <w:rsid w:val="00073C24"/>
    <w:rsid w:val="00074DF4"/>
    <w:rsid w:val="00082AB9"/>
    <w:rsid w:val="0008455A"/>
    <w:rsid w:val="00085806"/>
    <w:rsid w:val="00085B98"/>
    <w:rsid w:val="00086713"/>
    <w:rsid w:val="00094F71"/>
    <w:rsid w:val="00097293"/>
    <w:rsid w:val="000A093A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32E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692"/>
    <w:rsid w:val="00105A0F"/>
    <w:rsid w:val="00105B57"/>
    <w:rsid w:val="00107CDC"/>
    <w:rsid w:val="00114030"/>
    <w:rsid w:val="00114113"/>
    <w:rsid w:val="00116D9B"/>
    <w:rsid w:val="0011721E"/>
    <w:rsid w:val="0011791A"/>
    <w:rsid w:val="001205C3"/>
    <w:rsid w:val="001241A6"/>
    <w:rsid w:val="0012482F"/>
    <w:rsid w:val="00124DF9"/>
    <w:rsid w:val="00133077"/>
    <w:rsid w:val="0013426F"/>
    <w:rsid w:val="00140E8A"/>
    <w:rsid w:val="00146133"/>
    <w:rsid w:val="00147C5C"/>
    <w:rsid w:val="00155D42"/>
    <w:rsid w:val="001611F8"/>
    <w:rsid w:val="00166A4C"/>
    <w:rsid w:val="001674E1"/>
    <w:rsid w:val="00170B84"/>
    <w:rsid w:val="00176F78"/>
    <w:rsid w:val="001800EB"/>
    <w:rsid w:val="001800FB"/>
    <w:rsid w:val="00180261"/>
    <w:rsid w:val="00180AF6"/>
    <w:rsid w:val="0018326E"/>
    <w:rsid w:val="001847B2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7CDB"/>
    <w:rsid w:val="001F09E1"/>
    <w:rsid w:val="001F142F"/>
    <w:rsid w:val="001F1442"/>
    <w:rsid w:val="001F2C91"/>
    <w:rsid w:val="001F58EC"/>
    <w:rsid w:val="001F7CA3"/>
    <w:rsid w:val="00204367"/>
    <w:rsid w:val="00206901"/>
    <w:rsid w:val="00206B86"/>
    <w:rsid w:val="00210954"/>
    <w:rsid w:val="0021757D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4358"/>
    <w:rsid w:val="002C4FA4"/>
    <w:rsid w:val="002D05EC"/>
    <w:rsid w:val="002D1086"/>
    <w:rsid w:val="002D318C"/>
    <w:rsid w:val="002D4CFB"/>
    <w:rsid w:val="002D6018"/>
    <w:rsid w:val="002E38DC"/>
    <w:rsid w:val="002E64AC"/>
    <w:rsid w:val="002F3BF7"/>
    <w:rsid w:val="002F5C84"/>
    <w:rsid w:val="002F68E1"/>
    <w:rsid w:val="002F7755"/>
    <w:rsid w:val="00301EAF"/>
    <w:rsid w:val="003053D5"/>
    <w:rsid w:val="00305F83"/>
    <w:rsid w:val="00310159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27AF"/>
    <w:rsid w:val="00355E36"/>
    <w:rsid w:val="0036014E"/>
    <w:rsid w:val="00363BC7"/>
    <w:rsid w:val="00374726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380"/>
    <w:rsid w:val="003E4E89"/>
    <w:rsid w:val="003F1281"/>
    <w:rsid w:val="003F1A18"/>
    <w:rsid w:val="003F2EF6"/>
    <w:rsid w:val="003F34F6"/>
    <w:rsid w:val="003F49F3"/>
    <w:rsid w:val="003F5BE9"/>
    <w:rsid w:val="003F70B0"/>
    <w:rsid w:val="00400FE0"/>
    <w:rsid w:val="004014C3"/>
    <w:rsid w:val="004018C7"/>
    <w:rsid w:val="00401B99"/>
    <w:rsid w:val="00403D7D"/>
    <w:rsid w:val="00407F8E"/>
    <w:rsid w:val="00414C62"/>
    <w:rsid w:val="004237BC"/>
    <w:rsid w:val="004259E0"/>
    <w:rsid w:val="00426F08"/>
    <w:rsid w:val="004275F1"/>
    <w:rsid w:val="004337ED"/>
    <w:rsid w:val="00434DF8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A34"/>
    <w:rsid w:val="0047445C"/>
    <w:rsid w:val="0047550C"/>
    <w:rsid w:val="0047605E"/>
    <w:rsid w:val="004768EF"/>
    <w:rsid w:val="00484EE8"/>
    <w:rsid w:val="00484F25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1DC8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B4D43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E58A7"/>
    <w:rsid w:val="005F0267"/>
    <w:rsid w:val="005F20B4"/>
    <w:rsid w:val="00600D37"/>
    <w:rsid w:val="00602958"/>
    <w:rsid w:val="006049D7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0A99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1057"/>
    <w:rsid w:val="006E4961"/>
    <w:rsid w:val="007041AF"/>
    <w:rsid w:val="00713090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64367"/>
    <w:rsid w:val="00777628"/>
    <w:rsid w:val="007778F2"/>
    <w:rsid w:val="0078142F"/>
    <w:rsid w:val="00782A69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980"/>
    <w:rsid w:val="007D3D09"/>
    <w:rsid w:val="007D4F69"/>
    <w:rsid w:val="007D5007"/>
    <w:rsid w:val="007D5D55"/>
    <w:rsid w:val="007E2445"/>
    <w:rsid w:val="007F1D5A"/>
    <w:rsid w:val="00800795"/>
    <w:rsid w:val="0080233A"/>
    <w:rsid w:val="00803C00"/>
    <w:rsid w:val="008067C2"/>
    <w:rsid w:val="00806B3D"/>
    <w:rsid w:val="00815A9A"/>
    <w:rsid w:val="00815D63"/>
    <w:rsid w:val="0081625B"/>
    <w:rsid w:val="00824EA1"/>
    <w:rsid w:val="008329B4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7736D"/>
    <w:rsid w:val="00880842"/>
    <w:rsid w:val="00891247"/>
    <w:rsid w:val="0089263B"/>
    <w:rsid w:val="00896C7A"/>
    <w:rsid w:val="008A0F1D"/>
    <w:rsid w:val="008A1127"/>
    <w:rsid w:val="008A1D7D"/>
    <w:rsid w:val="008A3E24"/>
    <w:rsid w:val="008A484E"/>
    <w:rsid w:val="008B08F6"/>
    <w:rsid w:val="008B2267"/>
    <w:rsid w:val="008B35FC"/>
    <w:rsid w:val="008B3B39"/>
    <w:rsid w:val="008C1B08"/>
    <w:rsid w:val="008C216A"/>
    <w:rsid w:val="008C557F"/>
    <w:rsid w:val="008C69A5"/>
    <w:rsid w:val="008C6B12"/>
    <w:rsid w:val="008D0BAD"/>
    <w:rsid w:val="008D11DE"/>
    <w:rsid w:val="008D40F1"/>
    <w:rsid w:val="008D42C6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25428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F84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B6508"/>
    <w:rsid w:val="009C3528"/>
    <w:rsid w:val="009C3F92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415"/>
    <w:rsid w:val="00A26576"/>
    <w:rsid w:val="00A301ED"/>
    <w:rsid w:val="00A31B98"/>
    <w:rsid w:val="00A346CB"/>
    <w:rsid w:val="00A37901"/>
    <w:rsid w:val="00A37D70"/>
    <w:rsid w:val="00A40C69"/>
    <w:rsid w:val="00A4145A"/>
    <w:rsid w:val="00A414FB"/>
    <w:rsid w:val="00A464D6"/>
    <w:rsid w:val="00A46FA9"/>
    <w:rsid w:val="00A52FB5"/>
    <w:rsid w:val="00A539AF"/>
    <w:rsid w:val="00A55E99"/>
    <w:rsid w:val="00A57C16"/>
    <w:rsid w:val="00A57C76"/>
    <w:rsid w:val="00A63290"/>
    <w:rsid w:val="00A63A95"/>
    <w:rsid w:val="00A659C0"/>
    <w:rsid w:val="00A65ADE"/>
    <w:rsid w:val="00A6700C"/>
    <w:rsid w:val="00A704A1"/>
    <w:rsid w:val="00A71729"/>
    <w:rsid w:val="00A717CB"/>
    <w:rsid w:val="00A76BC5"/>
    <w:rsid w:val="00A81FB4"/>
    <w:rsid w:val="00A83076"/>
    <w:rsid w:val="00A86869"/>
    <w:rsid w:val="00A86B3F"/>
    <w:rsid w:val="00A874FA"/>
    <w:rsid w:val="00A94BB7"/>
    <w:rsid w:val="00AA2152"/>
    <w:rsid w:val="00AA22EF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3A93"/>
    <w:rsid w:val="00AC47B4"/>
    <w:rsid w:val="00AD2B7B"/>
    <w:rsid w:val="00AD379A"/>
    <w:rsid w:val="00AE3BA6"/>
    <w:rsid w:val="00AE4B0C"/>
    <w:rsid w:val="00AE5076"/>
    <w:rsid w:val="00AE68C3"/>
    <w:rsid w:val="00AE7687"/>
    <w:rsid w:val="00AE7C0B"/>
    <w:rsid w:val="00AF1D19"/>
    <w:rsid w:val="00AF24F4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00AC"/>
    <w:rsid w:val="00B468E7"/>
    <w:rsid w:val="00B5426F"/>
    <w:rsid w:val="00B55DCE"/>
    <w:rsid w:val="00B56E78"/>
    <w:rsid w:val="00B615A7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748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29F9"/>
    <w:rsid w:val="00C33747"/>
    <w:rsid w:val="00C34232"/>
    <w:rsid w:val="00C3431B"/>
    <w:rsid w:val="00C36B40"/>
    <w:rsid w:val="00C40DCF"/>
    <w:rsid w:val="00C45622"/>
    <w:rsid w:val="00C469E6"/>
    <w:rsid w:val="00C474A8"/>
    <w:rsid w:val="00C51305"/>
    <w:rsid w:val="00C52E9B"/>
    <w:rsid w:val="00C54DEE"/>
    <w:rsid w:val="00C600F2"/>
    <w:rsid w:val="00C6072F"/>
    <w:rsid w:val="00C6378F"/>
    <w:rsid w:val="00C642F4"/>
    <w:rsid w:val="00C6430D"/>
    <w:rsid w:val="00C734BF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04A"/>
    <w:rsid w:val="00C9586E"/>
    <w:rsid w:val="00C96C30"/>
    <w:rsid w:val="00CA1A89"/>
    <w:rsid w:val="00CA6A6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47B8"/>
    <w:rsid w:val="00CE5B1E"/>
    <w:rsid w:val="00CE6D83"/>
    <w:rsid w:val="00CF4183"/>
    <w:rsid w:val="00CF6E07"/>
    <w:rsid w:val="00CF73E3"/>
    <w:rsid w:val="00CF7A55"/>
    <w:rsid w:val="00D0291C"/>
    <w:rsid w:val="00D036AA"/>
    <w:rsid w:val="00D071C8"/>
    <w:rsid w:val="00D1055E"/>
    <w:rsid w:val="00D11304"/>
    <w:rsid w:val="00D139DC"/>
    <w:rsid w:val="00D15FE6"/>
    <w:rsid w:val="00D264EB"/>
    <w:rsid w:val="00D27AE1"/>
    <w:rsid w:val="00D27AE3"/>
    <w:rsid w:val="00D3449F"/>
    <w:rsid w:val="00D3690B"/>
    <w:rsid w:val="00D37FE9"/>
    <w:rsid w:val="00D40B9C"/>
    <w:rsid w:val="00D42B42"/>
    <w:rsid w:val="00D45894"/>
    <w:rsid w:val="00D47B66"/>
    <w:rsid w:val="00D5311F"/>
    <w:rsid w:val="00D53DC4"/>
    <w:rsid w:val="00D53E0A"/>
    <w:rsid w:val="00D667A6"/>
    <w:rsid w:val="00D71B15"/>
    <w:rsid w:val="00D7541D"/>
    <w:rsid w:val="00D77BD4"/>
    <w:rsid w:val="00D77D5E"/>
    <w:rsid w:val="00D8260C"/>
    <w:rsid w:val="00D8765E"/>
    <w:rsid w:val="00D9207E"/>
    <w:rsid w:val="00D93156"/>
    <w:rsid w:val="00D967F0"/>
    <w:rsid w:val="00DA3F26"/>
    <w:rsid w:val="00DA7205"/>
    <w:rsid w:val="00DB054F"/>
    <w:rsid w:val="00DC15AB"/>
    <w:rsid w:val="00DC17FC"/>
    <w:rsid w:val="00DC1843"/>
    <w:rsid w:val="00DC6631"/>
    <w:rsid w:val="00DE0D1D"/>
    <w:rsid w:val="00DE0EEF"/>
    <w:rsid w:val="00DE3192"/>
    <w:rsid w:val="00DE3DC6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7720"/>
    <w:rsid w:val="00E6428B"/>
    <w:rsid w:val="00E64593"/>
    <w:rsid w:val="00E713D3"/>
    <w:rsid w:val="00E733F9"/>
    <w:rsid w:val="00E749A5"/>
    <w:rsid w:val="00E80FB8"/>
    <w:rsid w:val="00E82A27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92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E76FB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395"/>
    <w:rsid w:val="00F43F59"/>
    <w:rsid w:val="00F4425B"/>
    <w:rsid w:val="00F4628B"/>
    <w:rsid w:val="00F46785"/>
    <w:rsid w:val="00F534AC"/>
    <w:rsid w:val="00F54752"/>
    <w:rsid w:val="00F61B30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4AFD"/>
    <w:rsid w:val="00F95CB3"/>
    <w:rsid w:val="00F96B46"/>
    <w:rsid w:val="00FA3F3D"/>
    <w:rsid w:val="00FA5132"/>
    <w:rsid w:val="00FA59E3"/>
    <w:rsid w:val="00FA6C1D"/>
    <w:rsid w:val="00FB35B9"/>
    <w:rsid w:val="00FB55BB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5D48"/>
    <w:rsid w:val="00FF6FC9"/>
    <w:rsid w:val="00FF70CE"/>
    <w:rsid w:val="00FF74EE"/>
    <w:rsid w:val="04D6926E"/>
    <w:rsid w:val="052E1A83"/>
    <w:rsid w:val="060B53C6"/>
    <w:rsid w:val="06A74191"/>
    <w:rsid w:val="07159726"/>
    <w:rsid w:val="07BE6A0E"/>
    <w:rsid w:val="0824FDAD"/>
    <w:rsid w:val="08627742"/>
    <w:rsid w:val="0AF70619"/>
    <w:rsid w:val="0BF97A2C"/>
    <w:rsid w:val="0D913B0D"/>
    <w:rsid w:val="0F1E581A"/>
    <w:rsid w:val="10A1AF0C"/>
    <w:rsid w:val="1137B75A"/>
    <w:rsid w:val="118C3ED1"/>
    <w:rsid w:val="11FEE7BF"/>
    <w:rsid w:val="123BA7BB"/>
    <w:rsid w:val="13BDEBFF"/>
    <w:rsid w:val="145407A4"/>
    <w:rsid w:val="150362B6"/>
    <w:rsid w:val="15465907"/>
    <w:rsid w:val="17572C1C"/>
    <w:rsid w:val="180B4F31"/>
    <w:rsid w:val="19E517B5"/>
    <w:rsid w:val="19F2C433"/>
    <w:rsid w:val="1A2F68F5"/>
    <w:rsid w:val="1A6A41A5"/>
    <w:rsid w:val="1CCE89E6"/>
    <w:rsid w:val="1D89E5BD"/>
    <w:rsid w:val="1E005FDE"/>
    <w:rsid w:val="1ECCC478"/>
    <w:rsid w:val="1F25D55C"/>
    <w:rsid w:val="1F87F87C"/>
    <w:rsid w:val="2111DF3C"/>
    <w:rsid w:val="216A3547"/>
    <w:rsid w:val="21A3DB14"/>
    <w:rsid w:val="226E9F07"/>
    <w:rsid w:val="230605A8"/>
    <w:rsid w:val="232C7B09"/>
    <w:rsid w:val="2347D998"/>
    <w:rsid w:val="2479734F"/>
    <w:rsid w:val="2544DEDC"/>
    <w:rsid w:val="25F6D362"/>
    <w:rsid w:val="2CE5F643"/>
    <w:rsid w:val="2E81C6A4"/>
    <w:rsid w:val="2F38C3FA"/>
    <w:rsid w:val="320D6764"/>
    <w:rsid w:val="3264F29F"/>
    <w:rsid w:val="33991F02"/>
    <w:rsid w:val="3415F23F"/>
    <w:rsid w:val="349A2461"/>
    <w:rsid w:val="34ADC516"/>
    <w:rsid w:val="34FA610C"/>
    <w:rsid w:val="35DDF714"/>
    <w:rsid w:val="373D758D"/>
    <w:rsid w:val="383201CE"/>
    <w:rsid w:val="391796BC"/>
    <w:rsid w:val="396D2F96"/>
    <w:rsid w:val="3993587C"/>
    <w:rsid w:val="3AA9E1A5"/>
    <w:rsid w:val="3AB633B3"/>
    <w:rsid w:val="3B69A290"/>
    <w:rsid w:val="3CCBD8F5"/>
    <w:rsid w:val="3D9A2EEA"/>
    <w:rsid w:val="3E562983"/>
    <w:rsid w:val="3F30F22B"/>
    <w:rsid w:val="3FF8079A"/>
    <w:rsid w:val="409E882F"/>
    <w:rsid w:val="4130D6A6"/>
    <w:rsid w:val="4500AAC5"/>
    <w:rsid w:val="45DA6BDC"/>
    <w:rsid w:val="45EB1F6C"/>
    <w:rsid w:val="46893551"/>
    <w:rsid w:val="46C98560"/>
    <w:rsid w:val="47A0182A"/>
    <w:rsid w:val="4919674A"/>
    <w:rsid w:val="491F6C53"/>
    <w:rsid w:val="496FD5C5"/>
    <w:rsid w:val="49DBFEFD"/>
    <w:rsid w:val="4DBBB79E"/>
    <w:rsid w:val="4DF66FC2"/>
    <w:rsid w:val="4E155A68"/>
    <w:rsid w:val="4E301D92"/>
    <w:rsid w:val="4F5064C2"/>
    <w:rsid w:val="4FC27D3F"/>
    <w:rsid w:val="4FC6C878"/>
    <w:rsid w:val="52080944"/>
    <w:rsid w:val="520D4A09"/>
    <w:rsid w:val="52A0D18E"/>
    <w:rsid w:val="541A5969"/>
    <w:rsid w:val="54D20A85"/>
    <w:rsid w:val="54E80BE6"/>
    <w:rsid w:val="56A2C79C"/>
    <w:rsid w:val="59036032"/>
    <w:rsid w:val="591EE7B5"/>
    <w:rsid w:val="5B63C11A"/>
    <w:rsid w:val="5BB9A916"/>
    <w:rsid w:val="5C61245E"/>
    <w:rsid w:val="5C7084BA"/>
    <w:rsid w:val="5C787240"/>
    <w:rsid w:val="5C9AE405"/>
    <w:rsid w:val="5D4B1F50"/>
    <w:rsid w:val="5DF258D8"/>
    <w:rsid w:val="5F54836C"/>
    <w:rsid w:val="5F7CBB91"/>
    <w:rsid w:val="5F81D01F"/>
    <w:rsid w:val="5FB01302"/>
    <w:rsid w:val="5FF8CAC8"/>
    <w:rsid w:val="621E9073"/>
    <w:rsid w:val="62450BF3"/>
    <w:rsid w:val="624D083F"/>
    <w:rsid w:val="63B107F0"/>
    <w:rsid w:val="64838425"/>
    <w:rsid w:val="6516BF54"/>
    <w:rsid w:val="65FD7555"/>
    <w:rsid w:val="6601A487"/>
    <w:rsid w:val="66B064A6"/>
    <w:rsid w:val="678012C1"/>
    <w:rsid w:val="68B71365"/>
    <w:rsid w:val="6A8C177A"/>
    <w:rsid w:val="6AD0E678"/>
    <w:rsid w:val="6AF2C5A9"/>
    <w:rsid w:val="6B80E16C"/>
    <w:rsid w:val="6C8E960A"/>
    <w:rsid w:val="6D3E3761"/>
    <w:rsid w:val="6E2A666B"/>
    <w:rsid w:val="6EFB077E"/>
    <w:rsid w:val="6FC636CC"/>
    <w:rsid w:val="74601AD9"/>
    <w:rsid w:val="74D62C6D"/>
    <w:rsid w:val="7528D93E"/>
    <w:rsid w:val="762FEDC2"/>
    <w:rsid w:val="789D3BB2"/>
    <w:rsid w:val="7945D073"/>
    <w:rsid w:val="7AE2C573"/>
    <w:rsid w:val="7C114E81"/>
    <w:rsid w:val="7C8AC829"/>
    <w:rsid w:val="7CB2DD3E"/>
    <w:rsid w:val="7D5CD329"/>
    <w:rsid w:val="7DB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3D0C92AB-02A0-41F2-8CBE-7C7E78E79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9701E900-4292-4169-AF0D-F602B52ACCD0}" type="presOf" srcId="{6C31482E-35FE-425A-9588-751B5CFF4E16}" destId="{7AF156CF-770E-4015-A861-2CC81683C61C}" srcOrd="1" destOrd="0" presId="urn:microsoft.com/office/officeart/2005/8/layout/pyramid3"/>
    <dgm:cxn modelId="{455A4E08-FF89-4EB3-A341-2525C3F8E4D0}" type="presOf" srcId="{99AC002F-5127-4C80-B52C-2DAF5069D67A}" destId="{84AD9414-4518-4FE9-A1C3-9397E1BE0C44}" srcOrd="0" destOrd="0" presId="urn:microsoft.com/office/officeart/2005/8/layout/pyramid3"/>
    <dgm:cxn modelId="{4D23781A-6874-43A1-B57E-9B0BF866D2F9}" type="presOf" srcId="{0B089678-C8B1-4895-8C15-42D4F9FD6B6F}" destId="{9849C49E-AD54-4C30-8D52-1876A14774FB}" srcOrd="1" destOrd="0" presId="urn:microsoft.com/office/officeart/2005/8/layout/pyramid3"/>
    <dgm:cxn modelId="{9CF13866-C270-4D48-B9FC-9D70D0E923B7}" type="presOf" srcId="{88AD2523-143D-4043-A8E6-D19A4D266368}" destId="{CBB7E45B-FC76-4043-AE67-E57C276105A3}" srcOrd="0" destOrd="0" presId="urn:microsoft.com/office/officeart/2005/8/layout/pyramid3"/>
    <dgm:cxn modelId="{E178CF58-5F84-4AA6-9A3A-BF2206AC0BC9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B564F27E-22E0-442F-A049-2D1A79F686B4}" type="presOf" srcId="{46D3249E-5334-4DB3-911A-CA9ABCA38CEC}" destId="{8BE9400F-80D5-468B-9C7C-5519C857E740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21C3A2A6-CB05-4CBB-B08F-B468AA5B961C}" type="presOf" srcId="{46D3249E-5334-4DB3-911A-CA9ABCA38CEC}" destId="{931330A6-91AD-41E7-B223-7D488476D325}" srcOrd="1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081553B3-29BA-442F-878F-F15252A6C8CF}" type="presOf" srcId="{88AD2523-143D-4043-A8E6-D19A4D266368}" destId="{6399385F-9D77-42B0-BD05-35177EB763F2}" srcOrd="1" destOrd="0" presId="urn:microsoft.com/office/officeart/2005/8/layout/pyramid3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CDBA1E1-7351-4CC3-832F-297445C76F7F}" type="presOf" srcId="{99AC002F-5127-4C80-B52C-2DAF5069D67A}" destId="{56B31B40-44C9-4CE3-9502-CAD28B942CC9}" srcOrd="1" destOrd="0" presId="urn:microsoft.com/office/officeart/2005/8/layout/pyramid3"/>
    <dgm:cxn modelId="{1F2619E4-2C8A-47AB-AD30-0D96F9F95450}" type="presOf" srcId="{0017951F-AEEA-4E30-B3D9-AD8C3C26A9BE}" destId="{72524314-17BB-49E2-B2E6-8DB4C09FFF7E}" srcOrd="0" destOrd="0" presId="urn:microsoft.com/office/officeart/2005/8/layout/pyramid3"/>
    <dgm:cxn modelId="{DAD46DED-534C-45E7-A19A-F0349BAC2CE6}" type="presOf" srcId="{0B089678-C8B1-4895-8C15-42D4F9FD6B6F}" destId="{BFC64CB6-37F6-4C43-A75F-8F748FB9BA1C}" srcOrd="0" destOrd="0" presId="urn:microsoft.com/office/officeart/2005/8/layout/pyramid3"/>
    <dgm:cxn modelId="{D530481D-83F7-4A2D-9756-2E94E7E8EB9B}" type="presParOf" srcId="{72524314-17BB-49E2-B2E6-8DB4C09FFF7E}" destId="{3BBE36E5-25F2-4BA0-9FE8-748B8FF0DA8D}" srcOrd="0" destOrd="0" presId="urn:microsoft.com/office/officeart/2005/8/layout/pyramid3"/>
    <dgm:cxn modelId="{12ACB971-E767-4069-A4EF-9AC997062675}" type="presParOf" srcId="{3BBE36E5-25F2-4BA0-9FE8-748B8FF0DA8D}" destId="{84AD9414-4518-4FE9-A1C3-9397E1BE0C44}" srcOrd="0" destOrd="0" presId="urn:microsoft.com/office/officeart/2005/8/layout/pyramid3"/>
    <dgm:cxn modelId="{17BB600A-015C-4FC4-9000-24A680487A55}" type="presParOf" srcId="{3BBE36E5-25F2-4BA0-9FE8-748B8FF0DA8D}" destId="{56B31B40-44C9-4CE3-9502-CAD28B942CC9}" srcOrd="1" destOrd="0" presId="urn:microsoft.com/office/officeart/2005/8/layout/pyramid3"/>
    <dgm:cxn modelId="{F7990BA0-BAA3-432E-A7E3-E32628B7E1A6}" type="presParOf" srcId="{72524314-17BB-49E2-B2E6-8DB4C09FFF7E}" destId="{43994162-78F2-4CB2-A28C-F7617BB144EA}" srcOrd="1" destOrd="0" presId="urn:microsoft.com/office/officeart/2005/8/layout/pyramid3"/>
    <dgm:cxn modelId="{C4896C3D-98F0-4922-BEA0-69EA3322BC02}" type="presParOf" srcId="{43994162-78F2-4CB2-A28C-F7617BB144EA}" destId="{8BE9400F-80D5-468B-9C7C-5519C857E740}" srcOrd="0" destOrd="0" presId="urn:microsoft.com/office/officeart/2005/8/layout/pyramid3"/>
    <dgm:cxn modelId="{F907AB5A-3694-4473-A516-55822987590B}" type="presParOf" srcId="{43994162-78F2-4CB2-A28C-F7617BB144EA}" destId="{931330A6-91AD-41E7-B223-7D488476D325}" srcOrd="1" destOrd="0" presId="urn:microsoft.com/office/officeart/2005/8/layout/pyramid3"/>
    <dgm:cxn modelId="{7A6B99AD-9140-4791-B4BE-3B5CA9DFD091}" type="presParOf" srcId="{72524314-17BB-49E2-B2E6-8DB4C09FFF7E}" destId="{83138B3B-9680-4451-B42C-DCDDBAF05160}" srcOrd="2" destOrd="0" presId="urn:microsoft.com/office/officeart/2005/8/layout/pyramid3"/>
    <dgm:cxn modelId="{EE9CF1B9-726C-42B7-990A-33DE398FB491}" type="presParOf" srcId="{83138B3B-9680-4451-B42C-DCDDBAF05160}" destId="{CBB7E45B-FC76-4043-AE67-E57C276105A3}" srcOrd="0" destOrd="0" presId="urn:microsoft.com/office/officeart/2005/8/layout/pyramid3"/>
    <dgm:cxn modelId="{0F6553C5-BB79-4911-B8ED-667B5FDE42B0}" type="presParOf" srcId="{83138B3B-9680-4451-B42C-DCDDBAF05160}" destId="{6399385F-9D77-42B0-BD05-35177EB763F2}" srcOrd="1" destOrd="0" presId="urn:microsoft.com/office/officeart/2005/8/layout/pyramid3"/>
    <dgm:cxn modelId="{0C5E07D4-99BA-47B1-88E8-7B58724A35B1}" type="presParOf" srcId="{72524314-17BB-49E2-B2E6-8DB4C09FFF7E}" destId="{81D96034-E0F3-42E7-BB3B-E4DA86F131CA}" srcOrd="3" destOrd="0" presId="urn:microsoft.com/office/officeart/2005/8/layout/pyramid3"/>
    <dgm:cxn modelId="{BA0322DB-C766-4A7B-B42C-8AD40156716B}" type="presParOf" srcId="{81D96034-E0F3-42E7-BB3B-E4DA86F131CA}" destId="{28742439-8CBE-4D19-B870-E4CDECF8B07E}" srcOrd="0" destOrd="0" presId="urn:microsoft.com/office/officeart/2005/8/layout/pyramid3"/>
    <dgm:cxn modelId="{766D053D-F541-44B7-96D5-93721DEC7E52}" type="presParOf" srcId="{81D96034-E0F3-42E7-BB3B-E4DA86F131CA}" destId="{7AF156CF-770E-4015-A861-2CC81683C61C}" srcOrd="1" destOrd="0" presId="urn:microsoft.com/office/officeart/2005/8/layout/pyramid3"/>
    <dgm:cxn modelId="{1E7C5EBE-8201-400A-8950-BC8751FA2B6F}" type="presParOf" srcId="{72524314-17BB-49E2-B2E6-8DB4C09FFF7E}" destId="{CFAFA6FA-8881-432C-A7FE-B4A51C530034}" srcOrd="4" destOrd="0" presId="urn:microsoft.com/office/officeart/2005/8/layout/pyramid3"/>
    <dgm:cxn modelId="{1617F30B-5B1B-4A9A-BBE8-7B7FD3177172}" type="presParOf" srcId="{CFAFA6FA-8881-432C-A7FE-B4A51C530034}" destId="{BFC64CB6-37F6-4C43-A75F-8F748FB9BA1C}" srcOrd="0" destOrd="0" presId="urn:microsoft.com/office/officeart/2005/8/layout/pyramid3"/>
    <dgm:cxn modelId="{823CB08D-9810-4B6B-871C-4BAD01BFA901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7ccaf-d645-40e4-9c7b-d78189f890cb" xsi:nil="true"/>
    <lcf76f155ced4ddcb4097134ff3c332f xmlns="f62efaaa-af37-4349-9ce3-b9373817491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7F4CC3E071B94DBCC168C8BD69F9D0" ma:contentTypeVersion="13" ma:contentTypeDescription="Create a new document." ma:contentTypeScope="" ma:versionID="2e8cf4cb0fb00a5819bfc309ce72411b">
  <xsd:schema xmlns:xsd="http://www.w3.org/2001/XMLSchema" xmlns:xs="http://www.w3.org/2001/XMLSchema" xmlns:p="http://schemas.microsoft.com/office/2006/metadata/properties" xmlns:ns2="f62efaaa-af37-4349-9ce3-b93738174915" xmlns:ns3="2687ccaf-d645-40e4-9c7b-d78189f890cb" targetNamespace="http://schemas.microsoft.com/office/2006/metadata/properties" ma:root="true" ma:fieldsID="c84cedef57dcfc9de6b49db40c72de6e" ns2:_="" ns3:_="">
    <xsd:import namespace="f62efaaa-af37-4349-9ce3-b93738174915"/>
    <xsd:import namespace="2687ccaf-d645-40e4-9c7b-d78189f890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efaaa-af37-4349-9ce3-b93738174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ccaf-d645-40e4-9c7b-d78189f890c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62b32c-62bf-4161-926c-e916a0cc5ea5}" ma:internalName="TaxCatchAll" ma:showField="CatchAllData" ma:web="2687ccaf-d645-40e4-9c7b-d78189f890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65B1E-F08C-4C23-9494-AA84C71226A8}">
  <ds:schemaRefs>
    <ds:schemaRef ds:uri="f2c43e5f-0c15-4f9b-b257-1465459d145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ade9cf8d-689b-44c7-83d3-1b6d2ed014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DE605-FE3F-4161-8869-97FFA9E08D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08441-E018-4D14-8C4C-01D41F0BE2B6}"/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urn (ab18g20)</dc:creator>
  <cp:keywords/>
  <cp:lastModifiedBy>Alexander Burn (ab18g20)</cp:lastModifiedBy>
  <cp:revision>3</cp:revision>
  <cp:lastPrinted>2024-06-19T10:26:00Z</cp:lastPrinted>
  <dcterms:created xsi:type="dcterms:W3CDTF">2024-12-03T11:41:00Z</dcterms:created>
  <dcterms:modified xsi:type="dcterms:W3CDTF">2025-01-13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87F4CC3E071B94DBCC168C8BD69F9D0</vt:lpwstr>
  </property>
  <property fmtid="{D5CDD505-2E9C-101B-9397-08002B2CF9AE}" pid="4" name="AuthorIds_UIVersion_512">
    <vt:lpwstr>13</vt:lpwstr>
  </property>
</Properties>
</file>